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0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3F4700">
        <w:rPr>
          <w:b/>
          <w:color w:val="FF0000"/>
          <w:spacing w:val="52"/>
          <w:szCs w:val="28"/>
        </w:rPr>
        <w:t>770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3D6AF5">
        <w:rPr>
          <w:b/>
          <w:color w:val="FF0000"/>
          <w:spacing w:val="52"/>
          <w:szCs w:val="28"/>
        </w:rPr>
        <w:t>26</w:t>
      </w:r>
      <w:r w:rsidRPr="00506C2E">
        <w:rPr>
          <w:b/>
          <w:color w:val="FF0000"/>
          <w:spacing w:val="52"/>
          <w:szCs w:val="28"/>
        </w:rPr>
        <w:t>.</w:t>
      </w:r>
      <w:r w:rsidR="00F65AD9">
        <w:rPr>
          <w:b/>
          <w:color w:val="FF0000"/>
          <w:spacing w:val="52"/>
          <w:szCs w:val="28"/>
        </w:rPr>
        <w:t>11</w:t>
      </w:r>
      <w:r w:rsidRPr="00506C2E">
        <w:rPr>
          <w:b/>
          <w:color w:val="FF0000"/>
          <w:spacing w:val="52"/>
          <w:szCs w:val="28"/>
        </w:rPr>
        <w:t>.2020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506C2E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2020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Default="00227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227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227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227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227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227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227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227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227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227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в муниципальной собственности Волгограда» (с изменениями от 26.0</w:t>
      </w:r>
      <w:r w:rsidR="00F65AD9">
        <w:rPr>
          <w:rFonts w:ascii="Times New Roman" w:hAnsi="Times New Roman" w:cs="Times New Roman"/>
          <w:sz w:val="24"/>
          <w:szCs w:val="24"/>
        </w:rPr>
        <w:t>2.2020 № 18/402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395E4F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F65AD9" w:rsidRPr="00913031">
        <w:rPr>
          <w:rFonts w:ascii="Times New Roman" w:hAnsi="Times New Roman" w:cs="Times New Roman"/>
          <w:b/>
          <w:color w:val="FF0000"/>
          <w:sz w:val="24"/>
          <w:szCs w:val="24"/>
        </w:rPr>
        <w:t>.11</w:t>
      </w:r>
      <w:r w:rsidR="00395E4F">
        <w:rPr>
          <w:rFonts w:ascii="Times New Roman" w:hAnsi="Times New Roman" w:cs="Times New Roman"/>
          <w:b/>
          <w:color w:val="FF0000"/>
          <w:sz w:val="24"/>
          <w:szCs w:val="24"/>
        </w:rPr>
        <w:t>.2020 № 4450</w:t>
      </w:r>
      <w:r w:rsidRPr="00913031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33E5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Pr="00874B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C7B19">
        <w:rPr>
          <w:rFonts w:ascii="Times New Roman" w:hAnsi="Times New Roman" w:cs="Times New Roman"/>
          <w:b/>
          <w:color w:val="FF0000"/>
          <w:sz w:val="24"/>
          <w:szCs w:val="24"/>
        </w:rPr>
        <w:t>лот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ам</w:t>
      </w:r>
      <w:r w:rsidRPr="00CC7B1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7C7800" w:rsidRDefault="005E4C45" w:rsidP="007C7800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r w:rsidR="007C7800" w:rsidRPr="00125CC5">
        <w:rPr>
          <w:u w:val="single"/>
        </w:rPr>
        <w:t>kom_im@volgadmin.ru</w:t>
      </w:r>
      <w:r w:rsidRPr="005E4C45">
        <w:t xml:space="preserve"> не</w:t>
      </w:r>
      <w:r w:rsidR="007C7800"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  <w:r w:rsidR="007C7800" w:rsidRPr="000E7152">
        <w:t xml:space="preserve">Образец Заявки на осмотр и результаты осмотра объекта недвижимого муниципального имущества прилагается (приложение </w:t>
      </w:r>
      <w:r w:rsidR="007C7800" w:rsidRPr="00E15AEF">
        <w:t xml:space="preserve">№ </w:t>
      </w:r>
      <w:r w:rsidR="00495F3B">
        <w:t>9</w:t>
      </w:r>
      <w:r w:rsidR="007C7800" w:rsidRPr="000E7152">
        <w:t xml:space="preserve"> к настоящей документации об аукционе)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уведомляет об этом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03781D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341F1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2020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2233E5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341F1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2020 в 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BE4637">
        <w:rPr>
          <w:rFonts w:ascii="Times New Roman" w:hAnsi="Times New Roman" w:cs="Times New Roman"/>
          <w:sz w:val="24"/>
          <w:szCs w:val="24"/>
        </w:rPr>
        <w:t xml:space="preserve">– </w:t>
      </w:r>
      <w:r w:rsidR="002233E5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BE46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E4637" w:rsidRPr="00BE4637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BE4637">
        <w:rPr>
          <w:rFonts w:ascii="Times New Roman" w:hAnsi="Times New Roman" w:cs="Times New Roman"/>
          <w:b/>
          <w:color w:val="FF0000"/>
          <w:sz w:val="24"/>
          <w:szCs w:val="24"/>
        </w:rPr>
        <w:t>.2020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2233E5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341F1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ED5847">
        <w:rPr>
          <w:rFonts w:ascii="Times New Roman" w:hAnsi="Times New Roman" w:cs="Times New Roman"/>
          <w:b/>
          <w:color w:val="FF0000"/>
          <w:sz w:val="24"/>
          <w:szCs w:val="24"/>
        </w:rPr>
        <w:t>.2020 в 1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2233E5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341F1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2020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ругой информации в электронной форме (подписываемой информации) или иным </w:t>
      </w:r>
      <w:r w:rsidRPr="005B70EE">
        <w:rPr>
          <w:rFonts w:ascii="Times New Roman" w:hAnsi="Times New Roman" w:cs="Times New Roman"/>
          <w:sz w:val="24"/>
          <w:szCs w:val="24"/>
        </w:rPr>
        <w:lastRenderedPageBreak/>
        <w:t>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1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 xml:space="preserve">участника аукциона от участия в аукционе </w:t>
      </w: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электронной площадки, также предложения о цене имущества и время их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оответствует требованиям и условиям, предусмотренным документацией об аукционе, а </w:t>
      </w:r>
      <w:r w:rsidRPr="003D1FBC"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976250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97625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76250" w:rsidRPr="00142FB8" w:rsidRDefault="0097625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76250" w:rsidRDefault="00976250" w:rsidP="00347E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976250" w:rsidRPr="00347E14" w:rsidRDefault="00976250" w:rsidP="00347E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76250" w:rsidRPr="00347E14" w:rsidRDefault="00976250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Глазкова, д. 15</w:t>
            </w:r>
          </w:p>
        </w:tc>
        <w:tc>
          <w:tcPr>
            <w:tcW w:w="1560" w:type="dxa"/>
          </w:tcPr>
          <w:p w:rsidR="00976250" w:rsidRPr="00347E14" w:rsidRDefault="00976250" w:rsidP="00347E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47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</w:p>
          <w:p w:rsidR="00976250" w:rsidRPr="00347E14" w:rsidRDefault="00976250" w:rsidP="00347E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линолеум, деревянный.</w:t>
            </w:r>
          </w:p>
          <w:p w:rsidR="00976250" w:rsidRPr="00347E14" w:rsidRDefault="00976250" w:rsidP="00347E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 обои, окрашенные.</w:t>
            </w:r>
          </w:p>
          <w:p w:rsidR="00976250" w:rsidRPr="00347E14" w:rsidRDefault="00976250" w:rsidP="00347E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</w:t>
            </w:r>
          </w:p>
          <w:p w:rsidR="00976250" w:rsidRPr="00142FB8" w:rsidRDefault="00976250" w:rsidP="00347E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энергоснабжения  имеютс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976250" w:rsidRDefault="0097625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76250" w:rsidRDefault="0097625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76250" w:rsidRPr="00142FB8" w:rsidRDefault="0097625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76250" w:rsidRPr="00E82013" w:rsidRDefault="00976250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985" w:type="dxa"/>
            <w:vAlign w:val="center"/>
          </w:tcPr>
          <w:p w:rsidR="00976250" w:rsidRPr="00976250" w:rsidRDefault="00976250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2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 w:rsidRPr="00976250">
              <w:rPr>
                <w:rFonts w:ascii="Times New Roman" w:hAnsi="Times New Roman" w:cs="Times New Roman"/>
                <w:sz w:val="18"/>
                <w:szCs w:val="18"/>
              </w:rPr>
              <w:t>34-34/001-34/070/010/2016-152/1</w:t>
            </w:r>
          </w:p>
          <w:p w:rsidR="00976250" w:rsidRPr="00976250" w:rsidRDefault="00976250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2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1.2016</w:t>
            </w:r>
          </w:p>
        </w:tc>
        <w:tc>
          <w:tcPr>
            <w:tcW w:w="1417" w:type="dxa"/>
            <w:vAlign w:val="center"/>
          </w:tcPr>
          <w:p w:rsidR="00976250" w:rsidRPr="00976250" w:rsidRDefault="00976250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2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110/20 </w:t>
            </w:r>
          </w:p>
          <w:p w:rsidR="00976250" w:rsidRPr="00976250" w:rsidRDefault="00976250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2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9.2020</w:t>
            </w:r>
          </w:p>
        </w:tc>
        <w:tc>
          <w:tcPr>
            <w:tcW w:w="1560" w:type="dxa"/>
            <w:vAlign w:val="center"/>
          </w:tcPr>
          <w:p w:rsidR="00976250" w:rsidRPr="00976250" w:rsidRDefault="00976250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2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17,00</w:t>
            </w:r>
          </w:p>
        </w:tc>
        <w:tc>
          <w:tcPr>
            <w:tcW w:w="992" w:type="dxa"/>
            <w:vAlign w:val="center"/>
          </w:tcPr>
          <w:p w:rsidR="00976250" w:rsidRPr="00E82013" w:rsidRDefault="00976250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2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17,00</w:t>
            </w:r>
          </w:p>
        </w:tc>
        <w:tc>
          <w:tcPr>
            <w:tcW w:w="1276" w:type="dxa"/>
            <w:vAlign w:val="center"/>
          </w:tcPr>
          <w:p w:rsidR="00976250" w:rsidRPr="00E82013" w:rsidRDefault="00976250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76250" w:rsidRDefault="0097625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76250" w:rsidRDefault="0097625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76250" w:rsidRDefault="0097625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76250" w:rsidRPr="00142FB8" w:rsidRDefault="0097625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A7DD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A7DD9" w:rsidRPr="00142FB8" w:rsidRDefault="00FA7DD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FA7DD9" w:rsidRPr="00B7752B" w:rsidRDefault="00FA7DD9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FA7DD9" w:rsidRPr="00B7752B" w:rsidRDefault="00FA7DD9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FA7DD9" w:rsidRPr="00B7752B" w:rsidRDefault="00FA7DD9" w:rsidP="00B775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генерала </w:t>
            </w:r>
            <w:proofErr w:type="spellStart"/>
            <w:r w:rsidRPr="00B77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ртьева</w:t>
            </w:r>
            <w:proofErr w:type="spellEnd"/>
            <w:r w:rsidRPr="00B77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560" w:type="dxa"/>
          </w:tcPr>
          <w:p w:rsidR="00FA7DD9" w:rsidRPr="00B7752B" w:rsidRDefault="00FA7DD9" w:rsidP="00B7752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FA7DD9" w:rsidRPr="00B7752B" w:rsidRDefault="00FA7DD9" w:rsidP="00B7752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A7DD9" w:rsidRPr="00142FB8" w:rsidRDefault="00FA7DD9" w:rsidP="00B7752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л – бетонный, стены–</w:t>
            </w:r>
            <w:r w:rsidRPr="00B77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лены. Потолок - побеленный. Окна - имеются. Водоснабжение, канализация, отопление – имеется.</w:t>
            </w:r>
          </w:p>
        </w:tc>
        <w:tc>
          <w:tcPr>
            <w:tcW w:w="1417" w:type="dxa"/>
          </w:tcPr>
          <w:p w:rsidR="00FA7DD9" w:rsidRDefault="00FA7DD9" w:rsidP="00E82013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A7DD9" w:rsidRPr="00E82013" w:rsidRDefault="00FA7DD9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985" w:type="dxa"/>
            <w:vAlign w:val="center"/>
          </w:tcPr>
          <w:p w:rsidR="00FA7DD9" w:rsidRPr="00FA7DD9" w:rsidRDefault="00FA7DD9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7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466/1</w:t>
            </w:r>
          </w:p>
          <w:p w:rsidR="00FA7DD9" w:rsidRPr="00FA7DD9" w:rsidRDefault="00FA7DD9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7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2.2016</w:t>
            </w:r>
          </w:p>
        </w:tc>
        <w:tc>
          <w:tcPr>
            <w:tcW w:w="1417" w:type="dxa"/>
            <w:vAlign w:val="center"/>
          </w:tcPr>
          <w:p w:rsidR="00FA7DD9" w:rsidRPr="00FA7DD9" w:rsidRDefault="00FA7DD9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7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114/20 </w:t>
            </w:r>
          </w:p>
          <w:p w:rsidR="00FA7DD9" w:rsidRPr="00FA7DD9" w:rsidRDefault="00FA7DD9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7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9.2020</w:t>
            </w:r>
          </w:p>
        </w:tc>
        <w:tc>
          <w:tcPr>
            <w:tcW w:w="1560" w:type="dxa"/>
            <w:vAlign w:val="center"/>
          </w:tcPr>
          <w:p w:rsidR="00FA7DD9" w:rsidRPr="00FA7DD9" w:rsidRDefault="00FA7DD9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7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30,00</w:t>
            </w:r>
          </w:p>
        </w:tc>
        <w:tc>
          <w:tcPr>
            <w:tcW w:w="992" w:type="dxa"/>
            <w:vAlign w:val="center"/>
          </w:tcPr>
          <w:p w:rsidR="00FA7DD9" w:rsidRPr="00E82013" w:rsidRDefault="00FA7DD9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7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30,00</w:t>
            </w:r>
          </w:p>
        </w:tc>
        <w:tc>
          <w:tcPr>
            <w:tcW w:w="1276" w:type="dxa"/>
            <w:vAlign w:val="center"/>
          </w:tcPr>
          <w:p w:rsidR="00FA7DD9" w:rsidRPr="00E82013" w:rsidRDefault="00FA7DD9" w:rsidP="002F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A7DD9" w:rsidRDefault="00FA7DD9" w:rsidP="00FA7D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A7DD9" w:rsidRPr="00142FB8" w:rsidRDefault="00FA7DD9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138E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138E7" w:rsidRPr="00142FB8" w:rsidRDefault="007138E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ул. им. милиционера </w:t>
            </w:r>
            <w:proofErr w:type="spellStart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ханцева</w:t>
            </w:r>
            <w:proofErr w:type="spellEnd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д. 42</w:t>
            </w:r>
          </w:p>
        </w:tc>
        <w:tc>
          <w:tcPr>
            <w:tcW w:w="1560" w:type="dxa"/>
          </w:tcPr>
          <w:p w:rsidR="007138E7" w:rsidRPr="00A00F41" w:rsidRDefault="007138E7" w:rsidP="00A00F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7138E7" w:rsidRPr="00142FB8" w:rsidRDefault="007138E7" w:rsidP="00A00F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санузел общего пользования. Пол – бетонный, стены – окрашенные, потолок – побеленный. Окно есть. Имеются все системы инженерного обеспечения.</w:t>
            </w:r>
          </w:p>
        </w:tc>
        <w:tc>
          <w:tcPr>
            <w:tcW w:w="1417" w:type="dxa"/>
          </w:tcPr>
          <w:p w:rsidR="007138E7" w:rsidRDefault="007138E7" w:rsidP="00E82013">
            <w:pPr>
              <w:jc w:val="center"/>
            </w:pPr>
          </w:p>
          <w:p w:rsidR="007138E7" w:rsidRDefault="007138E7" w:rsidP="00E82013">
            <w:pPr>
              <w:jc w:val="center"/>
            </w:pPr>
          </w:p>
          <w:p w:rsidR="007138E7" w:rsidRDefault="007138E7" w:rsidP="00E82013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985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32/1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7.2016</w:t>
            </w:r>
          </w:p>
        </w:tc>
        <w:tc>
          <w:tcPr>
            <w:tcW w:w="1417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92/1-20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05.2020</w:t>
            </w:r>
          </w:p>
        </w:tc>
        <w:tc>
          <w:tcPr>
            <w:tcW w:w="1560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83,00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83,00</w:t>
            </w:r>
          </w:p>
        </w:tc>
        <w:tc>
          <w:tcPr>
            <w:tcW w:w="1276" w:type="dxa"/>
            <w:vAlign w:val="center"/>
          </w:tcPr>
          <w:p w:rsidR="007138E7" w:rsidRPr="00E82013" w:rsidRDefault="007138E7" w:rsidP="002F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138E7" w:rsidRDefault="007138E7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Default="007138E7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Default="007138E7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Pr="00142FB8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138E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138E7" w:rsidRPr="00142FB8" w:rsidRDefault="007138E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ул. </w:t>
            </w:r>
            <w:proofErr w:type="gramStart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пецкая</w:t>
            </w:r>
            <w:proofErr w:type="gramEnd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560" w:type="dxa"/>
          </w:tcPr>
          <w:p w:rsidR="007138E7" w:rsidRPr="007138E7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7138E7" w:rsidRPr="007138E7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общего пользования. </w:t>
            </w:r>
          </w:p>
          <w:p w:rsidR="007138E7" w:rsidRPr="007138E7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, стены – окрашенные, обои, потолок – побеленный. Окна есть. Двери </w:t>
            </w: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– деревянные.</w:t>
            </w:r>
          </w:p>
          <w:p w:rsidR="007138E7" w:rsidRPr="00142FB8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все системы инженерного обеспечения.</w:t>
            </w:r>
          </w:p>
        </w:tc>
        <w:tc>
          <w:tcPr>
            <w:tcW w:w="1417" w:type="dxa"/>
          </w:tcPr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Default="007138E7" w:rsidP="007138E7">
            <w:pPr>
              <w:jc w:val="center"/>
            </w:pPr>
            <w:r w:rsidRPr="00EA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985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12/1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7.2016</w:t>
            </w:r>
          </w:p>
        </w:tc>
        <w:tc>
          <w:tcPr>
            <w:tcW w:w="1417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03/20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6.2020</w:t>
            </w:r>
          </w:p>
        </w:tc>
        <w:tc>
          <w:tcPr>
            <w:tcW w:w="1560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18,00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18,00</w:t>
            </w:r>
          </w:p>
        </w:tc>
        <w:tc>
          <w:tcPr>
            <w:tcW w:w="1276" w:type="dxa"/>
            <w:vAlign w:val="center"/>
          </w:tcPr>
          <w:p w:rsidR="007138E7" w:rsidRPr="00E82013" w:rsidRDefault="007138E7" w:rsidP="002F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138E7" w:rsidRDefault="007138E7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Pr="00142FB8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138E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138E7" w:rsidRPr="00142FB8" w:rsidRDefault="007138E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ул. </w:t>
            </w:r>
            <w:proofErr w:type="gramStart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пецкая</w:t>
            </w:r>
            <w:proofErr w:type="gramEnd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560" w:type="dxa"/>
          </w:tcPr>
          <w:p w:rsidR="007138E7" w:rsidRPr="007138E7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7138E7" w:rsidRPr="007138E7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общего пользования. </w:t>
            </w:r>
          </w:p>
          <w:p w:rsidR="007138E7" w:rsidRPr="007138E7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-</w:t>
            </w: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 обои, потолок – побеленный. Окна есть. Двери – деревянные.</w:t>
            </w:r>
          </w:p>
          <w:p w:rsidR="007138E7" w:rsidRPr="00142FB8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все системы инженерного обеспечения.</w:t>
            </w:r>
          </w:p>
        </w:tc>
        <w:tc>
          <w:tcPr>
            <w:tcW w:w="1417" w:type="dxa"/>
          </w:tcPr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Default="007138E7" w:rsidP="007138E7">
            <w:pPr>
              <w:jc w:val="center"/>
            </w:pPr>
            <w:r w:rsidRPr="00EA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985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16/1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7.2016</w:t>
            </w:r>
          </w:p>
        </w:tc>
        <w:tc>
          <w:tcPr>
            <w:tcW w:w="1417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03/20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6.2020</w:t>
            </w:r>
          </w:p>
        </w:tc>
        <w:tc>
          <w:tcPr>
            <w:tcW w:w="1560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40,00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40,00</w:t>
            </w:r>
          </w:p>
        </w:tc>
        <w:tc>
          <w:tcPr>
            <w:tcW w:w="1276" w:type="dxa"/>
            <w:vAlign w:val="center"/>
          </w:tcPr>
          <w:p w:rsidR="007138E7" w:rsidRPr="00E82013" w:rsidRDefault="007138E7" w:rsidP="002F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138E7" w:rsidRDefault="007138E7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Pr="00142FB8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138E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138E7" w:rsidRPr="00142FB8" w:rsidRDefault="007138E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</w:t>
            </w:r>
            <w:proofErr w:type="spellStart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п</w:t>
            </w:r>
            <w:proofErr w:type="spellEnd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Горьковский, ул. Волгоградская, д. 13</w:t>
            </w:r>
          </w:p>
        </w:tc>
        <w:tc>
          <w:tcPr>
            <w:tcW w:w="1560" w:type="dxa"/>
          </w:tcPr>
          <w:p w:rsidR="007138E7" w:rsidRPr="007138E7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 совместный с другими арендаторами. Состояние удовлетворительное. </w:t>
            </w:r>
          </w:p>
          <w:p w:rsidR="007138E7" w:rsidRPr="00142FB8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й. Стены – обои. Потолок-</w:t>
            </w: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белка. Имеются: дверь - окрашенная. Окно окрашенное. </w:t>
            </w: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стемы водоснабжения, канализации, электроснабжения и отопления - имеются.</w:t>
            </w:r>
          </w:p>
        </w:tc>
        <w:tc>
          <w:tcPr>
            <w:tcW w:w="1417" w:type="dxa"/>
          </w:tcPr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Default="007138E7" w:rsidP="007138E7">
            <w:pPr>
              <w:jc w:val="center"/>
            </w:pPr>
            <w:r w:rsidRPr="00EA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985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03:180001:6724-34/001/2017-1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7.2017</w:t>
            </w:r>
          </w:p>
        </w:tc>
        <w:tc>
          <w:tcPr>
            <w:tcW w:w="1417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393/20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9.2020</w:t>
            </w:r>
          </w:p>
        </w:tc>
        <w:tc>
          <w:tcPr>
            <w:tcW w:w="1560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30,00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30,00</w:t>
            </w:r>
          </w:p>
        </w:tc>
        <w:tc>
          <w:tcPr>
            <w:tcW w:w="1276" w:type="dxa"/>
            <w:vAlign w:val="center"/>
          </w:tcPr>
          <w:p w:rsidR="007138E7" w:rsidRPr="00E82013" w:rsidRDefault="007138E7" w:rsidP="002F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138E7" w:rsidRDefault="007138E7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Pr="00142FB8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138E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138E7" w:rsidRPr="00142FB8" w:rsidRDefault="007138E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щанцев</w:t>
            </w:r>
            <w:proofErr w:type="spellEnd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7</w:t>
            </w:r>
          </w:p>
        </w:tc>
        <w:tc>
          <w:tcPr>
            <w:tcW w:w="1560" w:type="dxa"/>
          </w:tcPr>
          <w:p w:rsidR="007138E7" w:rsidRPr="007138E7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7138E7" w:rsidRPr="00142FB8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бои, потолок - плитка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Default="007138E7" w:rsidP="007138E7">
            <w:pPr>
              <w:jc w:val="center"/>
            </w:pPr>
            <w:r w:rsidRPr="00EA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985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051/2009-121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4.03.2009</w:t>
            </w:r>
          </w:p>
        </w:tc>
        <w:tc>
          <w:tcPr>
            <w:tcW w:w="1417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970/20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9.2020</w:t>
            </w:r>
          </w:p>
        </w:tc>
        <w:tc>
          <w:tcPr>
            <w:tcW w:w="1560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06,00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06,00</w:t>
            </w:r>
          </w:p>
        </w:tc>
        <w:tc>
          <w:tcPr>
            <w:tcW w:w="1276" w:type="dxa"/>
            <w:vAlign w:val="center"/>
          </w:tcPr>
          <w:p w:rsidR="007138E7" w:rsidRPr="00E82013" w:rsidRDefault="007138E7" w:rsidP="002F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138E7" w:rsidRDefault="007138E7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Pr="00142FB8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138E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138E7" w:rsidRPr="00142FB8" w:rsidRDefault="007138E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оозерная</w:t>
            </w:r>
            <w:proofErr w:type="spellEnd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6а</w:t>
            </w:r>
          </w:p>
        </w:tc>
        <w:tc>
          <w:tcPr>
            <w:tcW w:w="1560" w:type="dxa"/>
          </w:tcPr>
          <w:p w:rsidR="007138E7" w:rsidRPr="007138E7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7138E7" w:rsidRPr="00142FB8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, стены – бетонные, потолок </w:t>
            </w:r>
            <w:proofErr w:type="gramStart"/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б</w:t>
            </w:r>
            <w:proofErr w:type="gramEnd"/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тонные перекрытия. Водоснабжение, канализация, </w:t>
            </w:r>
            <w:proofErr w:type="gramStart"/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пление-отсутствует</w:t>
            </w:r>
            <w:proofErr w:type="gramEnd"/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Default="007138E7" w:rsidP="007138E7">
            <w:pPr>
              <w:jc w:val="center"/>
            </w:pPr>
            <w:r w:rsidRPr="00EA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3</w:t>
            </w:r>
          </w:p>
        </w:tc>
        <w:tc>
          <w:tcPr>
            <w:tcW w:w="1985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:34:020078:1227-34/001/2018-7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06.2018</w:t>
            </w:r>
          </w:p>
        </w:tc>
        <w:tc>
          <w:tcPr>
            <w:tcW w:w="1417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919/20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20</w:t>
            </w:r>
          </w:p>
        </w:tc>
        <w:tc>
          <w:tcPr>
            <w:tcW w:w="1560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31,00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31,00</w:t>
            </w:r>
          </w:p>
        </w:tc>
        <w:tc>
          <w:tcPr>
            <w:tcW w:w="1276" w:type="dxa"/>
            <w:vAlign w:val="center"/>
          </w:tcPr>
          <w:p w:rsidR="007138E7" w:rsidRPr="00E82013" w:rsidRDefault="007138E7" w:rsidP="002F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138E7" w:rsidRDefault="007138E7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Pr="00142FB8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138E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138E7" w:rsidRPr="00142FB8" w:rsidRDefault="007138E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1-й этаж)</w:t>
            </w:r>
          </w:p>
        </w:tc>
        <w:tc>
          <w:tcPr>
            <w:tcW w:w="1559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Краснооктябрьский район, ул. </w:t>
            </w:r>
            <w:proofErr w:type="spellStart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оозерная</w:t>
            </w:r>
            <w:proofErr w:type="spellEnd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560" w:type="dxa"/>
          </w:tcPr>
          <w:p w:rsidR="007138E7" w:rsidRPr="007138E7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ход отдельный.</w:t>
            </w:r>
          </w:p>
          <w:p w:rsidR="007138E7" w:rsidRPr="00142FB8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</w:t>
            </w: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цементный, стены – кирпичные, потолок – деревянные перекрытия. Водоснабжение, канализация, </w:t>
            </w:r>
            <w:proofErr w:type="gramStart"/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пление-отсутствует</w:t>
            </w:r>
            <w:proofErr w:type="gramEnd"/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7138E7" w:rsidRDefault="007138E7" w:rsidP="007138E7">
            <w:pPr>
              <w:jc w:val="center"/>
            </w:pPr>
            <w:r w:rsidRPr="00EA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ятельность, не запрещенная действующим </w:t>
            </w:r>
            <w:r w:rsidRPr="00EA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,7</w:t>
            </w:r>
          </w:p>
        </w:tc>
        <w:tc>
          <w:tcPr>
            <w:tcW w:w="1985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:34:020078:1304-34/001/2018-1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 24.01.2018</w:t>
            </w:r>
          </w:p>
        </w:tc>
        <w:tc>
          <w:tcPr>
            <w:tcW w:w="1417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№ 3918/20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20</w:t>
            </w:r>
          </w:p>
        </w:tc>
        <w:tc>
          <w:tcPr>
            <w:tcW w:w="1560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00,50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00,50</w:t>
            </w:r>
          </w:p>
        </w:tc>
        <w:tc>
          <w:tcPr>
            <w:tcW w:w="1276" w:type="dxa"/>
            <w:vAlign w:val="center"/>
          </w:tcPr>
          <w:p w:rsidR="007138E7" w:rsidRPr="00E82013" w:rsidRDefault="007138E7" w:rsidP="002F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138E7" w:rsidRDefault="007138E7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Pr="00142FB8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138E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138E7" w:rsidRPr="00142FB8" w:rsidRDefault="007138E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оозерная</w:t>
            </w:r>
            <w:proofErr w:type="spellEnd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6</w:t>
            </w:r>
          </w:p>
        </w:tc>
        <w:tc>
          <w:tcPr>
            <w:tcW w:w="1560" w:type="dxa"/>
          </w:tcPr>
          <w:p w:rsidR="007138E7" w:rsidRPr="007138E7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7138E7" w:rsidRPr="00142FB8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, стены – кирпичные, потолок </w:t>
            </w:r>
            <w:proofErr w:type="gramStart"/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б</w:t>
            </w:r>
            <w:proofErr w:type="gramEnd"/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тонные перекрытия. Водоснабжение, канализация, </w:t>
            </w:r>
            <w:proofErr w:type="gramStart"/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пление-отсутствует</w:t>
            </w:r>
            <w:proofErr w:type="gramEnd"/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Default="007138E7" w:rsidP="007138E7">
            <w:pPr>
              <w:jc w:val="center"/>
            </w:pPr>
            <w:r w:rsidRPr="00EA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,6</w:t>
            </w:r>
          </w:p>
        </w:tc>
        <w:tc>
          <w:tcPr>
            <w:tcW w:w="1985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:34:020078:1234-34/001/2018-1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1.2018</w:t>
            </w:r>
          </w:p>
        </w:tc>
        <w:tc>
          <w:tcPr>
            <w:tcW w:w="1417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918/20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20</w:t>
            </w:r>
          </w:p>
        </w:tc>
        <w:tc>
          <w:tcPr>
            <w:tcW w:w="1560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144,00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144,00</w:t>
            </w:r>
          </w:p>
        </w:tc>
        <w:tc>
          <w:tcPr>
            <w:tcW w:w="1276" w:type="dxa"/>
            <w:vAlign w:val="center"/>
          </w:tcPr>
          <w:p w:rsidR="007138E7" w:rsidRPr="00E82013" w:rsidRDefault="007138E7" w:rsidP="002F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138E7" w:rsidRDefault="007138E7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Pr="00142FB8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138E7" w:rsidRPr="00142FB8" w:rsidTr="00721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441" w:type="dxa"/>
            <w:vAlign w:val="center"/>
          </w:tcPr>
          <w:p w:rsidR="007138E7" w:rsidRPr="00142FB8" w:rsidRDefault="007138E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им. </w:t>
            </w:r>
            <w:proofErr w:type="spellStart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еганова</w:t>
            </w:r>
            <w:proofErr w:type="spellEnd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9 </w:t>
            </w:r>
          </w:p>
        </w:tc>
        <w:tc>
          <w:tcPr>
            <w:tcW w:w="1560" w:type="dxa"/>
          </w:tcPr>
          <w:p w:rsidR="00D43B8B" w:rsidRPr="00D43B8B" w:rsidRDefault="00D43B8B" w:rsidP="00D43B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43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 улицы совместный с другим собственником.</w:t>
            </w:r>
          </w:p>
          <w:p w:rsidR="007138E7" w:rsidRPr="00142FB8" w:rsidRDefault="00D43B8B" w:rsidP="00D43B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бетонный. Стены –  окрашенные, обои. Потолок – побеленный. Имеются все системы </w:t>
            </w:r>
            <w:r w:rsidRPr="00D43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женерного обеспечения.</w:t>
            </w:r>
          </w:p>
        </w:tc>
        <w:tc>
          <w:tcPr>
            <w:tcW w:w="1417" w:type="dxa"/>
          </w:tcPr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Default="007138E7" w:rsidP="007138E7">
            <w:pPr>
              <w:jc w:val="center"/>
            </w:pPr>
            <w:r w:rsidRPr="00EA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985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3/2011-2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1.2011</w:t>
            </w:r>
          </w:p>
        </w:tc>
        <w:tc>
          <w:tcPr>
            <w:tcW w:w="1417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737/20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10.2020</w:t>
            </w:r>
          </w:p>
        </w:tc>
        <w:tc>
          <w:tcPr>
            <w:tcW w:w="1560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56,00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56,00</w:t>
            </w:r>
          </w:p>
        </w:tc>
        <w:tc>
          <w:tcPr>
            <w:tcW w:w="1276" w:type="dxa"/>
            <w:vAlign w:val="center"/>
          </w:tcPr>
          <w:p w:rsidR="007138E7" w:rsidRPr="00E82013" w:rsidRDefault="007138E7" w:rsidP="002F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138E7" w:rsidRDefault="007138E7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Pr="00142FB8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138E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138E7" w:rsidRPr="00142FB8" w:rsidRDefault="007138E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7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7138E7" w:rsidRPr="00543C83" w:rsidRDefault="007138E7" w:rsidP="00543C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8</w:t>
            </w:r>
          </w:p>
        </w:tc>
        <w:tc>
          <w:tcPr>
            <w:tcW w:w="1560" w:type="dxa"/>
          </w:tcPr>
          <w:p w:rsidR="00C906CC" w:rsidRPr="00C906CC" w:rsidRDefault="00C906CC" w:rsidP="00C906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90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 улицы совместный с другим собственником.</w:t>
            </w:r>
          </w:p>
          <w:p w:rsidR="007138E7" w:rsidRPr="00142FB8" w:rsidRDefault="00C906CC" w:rsidP="00C906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 Стены –  окрашенные, обои.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Default="007138E7" w:rsidP="007138E7">
            <w:pPr>
              <w:jc w:val="center"/>
            </w:pPr>
            <w:r w:rsidRPr="00EA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985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34:34:030026:1741-34/209/2019-1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8.2019</w:t>
            </w:r>
          </w:p>
        </w:tc>
        <w:tc>
          <w:tcPr>
            <w:tcW w:w="1417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45/20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7.2020</w:t>
            </w:r>
          </w:p>
        </w:tc>
        <w:tc>
          <w:tcPr>
            <w:tcW w:w="1560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25,00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25,00</w:t>
            </w:r>
          </w:p>
        </w:tc>
        <w:tc>
          <w:tcPr>
            <w:tcW w:w="1276" w:type="dxa"/>
            <w:vAlign w:val="center"/>
          </w:tcPr>
          <w:p w:rsidR="007138E7" w:rsidRPr="00E82013" w:rsidRDefault="007138E7" w:rsidP="002F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138E7" w:rsidRDefault="007138E7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Pr="00142FB8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138E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138E7" w:rsidRPr="00142FB8" w:rsidRDefault="007138E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Мира, д. 11</w:t>
            </w:r>
          </w:p>
        </w:tc>
        <w:tc>
          <w:tcPr>
            <w:tcW w:w="1560" w:type="dxa"/>
          </w:tcPr>
          <w:p w:rsidR="00C906CC" w:rsidRPr="00C906CC" w:rsidRDefault="00C906CC" w:rsidP="00C906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90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90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90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 окрашенные.</w:t>
            </w:r>
          </w:p>
          <w:p w:rsidR="00C906CC" w:rsidRPr="00C906CC" w:rsidRDefault="00C906CC" w:rsidP="00C906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</w:t>
            </w:r>
          </w:p>
          <w:p w:rsidR="007138E7" w:rsidRPr="00142FB8" w:rsidRDefault="00C906CC" w:rsidP="00C906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еются </w:t>
            </w:r>
            <w:r w:rsidRPr="00C90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- и теплоснабжения.</w:t>
            </w:r>
          </w:p>
        </w:tc>
        <w:tc>
          <w:tcPr>
            <w:tcW w:w="1417" w:type="dxa"/>
          </w:tcPr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Default="007138E7" w:rsidP="007138E7">
            <w:pPr>
              <w:jc w:val="center"/>
            </w:pPr>
            <w:r w:rsidRPr="00EA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985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16/2012-110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9.2012</w:t>
            </w:r>
          </w:p>
        </w:tc>
        <w:tc>
          <w:tcPr>
            <w:tcW w:w="1417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396/20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09.2020</w:t>
            </w:r>
          </w:p>
        </w:tc>
        <w:tc>
          <w:tcPr>
            <w:tcW w:w="1560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269,00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269,00</w:t>
            </w:r>
          </w:p>
        </w:tc>
        <w:tc>
          <w:tcPr>
            <w:tcW w:w="1276" w:type="dxa"/>
            <w:vAlign w:val="center"/>
          </w:tcPr>
          <w:p w:rsidR="007138E7" w:rsidRPr="00E82013" w:rsidRDefault="007138E7" w:rsidP="002F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138E7" w:rsidRDefault="007138E7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Pr="00142FB8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D9226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70 от 26</w:t>
      </w:r>
      <w:r w:rsidR="00E96D8F" w:rsidRPr="00E96D8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11.2020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E1C" w:rsidRDefault="00404E1C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Pr="00781DF5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C0107" w:rsidRDefault="00AC0107" w:rsidP="00AC01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0F91">
        <w:rPr>
          <w:rFonts w:ascii="Times New Roman" w:hAnsi="Times New Roman" w:cs="Times New Roman"/>
          <w:sz w:val="28"/>
          <w:szCs w:val="28"/>
        </w:rPr>
        <w:t>9</w:t>
      </w:r>
    </w:p>
    <w:p w:rsidR="00AC0107" w:rsidRDefault="00AC0107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на осмотр объекта недвижимого муниципального имущества </w:t>
      </w:r>
    </w:p>
    <w:p w:rsidR="00E15AEF" w:rsidRPr="00E15AEF" w:rsidRDefault="00E15AEF" w:rsidP="00E15AE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E15AEF" w:rsidRPr="00E15AEF" w:rsidTr="00E15AEF">
        <w:tc>
          <w:tcPr>
            <w:tcW w:w="5457" w:type="dxa"/>
          </w:tcPr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4678" w:type="dxa"/>
          </w:tcPr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Начальнику отдела по управлению имуществом района Волгограда  (Руководителю МУ, МУП)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 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E15AEF" w:rsidRPr="00E15AEF" w:rsidRDefault="00E15AEF" w:rsidP="004A3444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i/>
                <w:sz w:val="24"/>
                <w:szCs w:val="24"/>
              </w:rPr>
              <w:t>(Ф.И.О. руководителя заявителя или физического лица)</w:t>
            </w:r>
          </w:p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Прошу организовать 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Pr="00E15AEF">
        <w:rPr>
          <w:rFonts w:ascii="Times New Roman" w:hAnsi="Times New Roman" w:cs="Times New Roman"/>
          <w:sz w:val="24"/>
          <w:szCs w:val="24"/>
        </w:rPr>
        <w:t xml:space="preserve"> помещения, выставленного на аукцион </w:t>
      </w:r>
    </w:p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№_____ от «_____» ___________20___ г.,   Лот №__________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15AE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г. Волгоград, _______________________________ район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ул. _____________________________, д. ________, корп. ________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общей площадью _________</w:t>
      </w:r>
      <w:proofErr w:type="spellStart"/>
      <w:r w:rsidRPr="00E15AE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15AEF" w:rsidRPr="00E15AEF" w:rsidRDefault="00E15AEF" w:rsidP="00E15AEF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              Ф.И.О. </w:t>
      </w:r>
      <w:r w:rsidRPr="00E15AEF">
        <w:rPr>
          <w:rFonts w:ascii="Times New Roman" w:hAnsi="Times New Roman" w:cs="Times New Roman"/>
          <w:b/>
          <w:sz w:val="24"/>
          <w:szCs w:val="24"/>
        </w:rPr>
        <w:t>/                              /</w:t>
      </w:r>
    </w:p>
    <w:p w:rsidR="00E15AEF" w:rsidRPr="007A3541" w:rsidRDefault="00E15AEF" w:rsidP="00E15AEF">
      <w:pPr>
        <w:keepNext/>
        <w:keepLines/>
        <w:autoSpaceDE w:val="0"/>
        <w:autoSpaceDN w:val="0"/>
        <w:adjustRightInd w:val="0"/>
        <w:jc w:val="center"/>
        <w:rPr>
          <w:b/>
          <w:color w:val="231F20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Контактные телефоны:________________________</w:t>
      </w: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AEF">
        <w:rPr>
          <w:rFonts w:ascii="Times New Roman" w:hAnsi="Times New Roman" w:cs="Times New Roman"/>
          <w:i/>
        </w:rPr>
        <w:t xml:space="preserve">Запрос на осмотр имущества </w:t>
      </w:r>
      <w:r>
        <w:rPr>
          <w:rFonts w:ascii="Times New Roman" w:hAnsi="Times New Roman" w:cs="Times New Roman"/>
          <w:i/>
        </w:rPr>
        <w:t>направляется</w:t>
      </w:r>
      <w:r w:rsidRPr="00E15AEF">
        <w:rPr>
          <w:rFonts w:ascii="Times New Roman" w:hAnsi="Times New Roman" w:cs="Times New Roman"/>
          <w:i/>
        </w:rPr>
        <w:t xml:space="preserve"> на электронный адрес Организатора торгов </w:t>
      </w:r>
      <w:r w:rsidRPr="00E15AEF">
        <w:rPr>
          <w:rFonts w:ascii="Times New Roman" w:hAnsi="Times New Roman" w:cs="Times New Roman"/>
          <w:i/>
          <w:u w:val="single"/>
        </w:rPr>
        <w:t>kom_im@volgadmin.ru</w:t>
      </w:r>
      <w:r w:rsidRPr="00E15AEF">
        <w:rPr>
          <w:rFonts w:ascii="Times New Roman" w:hAnsi="Times New Roman" w:cs="Times New Roman"/>
          <w:i/>
        </w:rPr>
        <w:t xml:space="preserve"> не </w:t>
      </w:r>
      <w:proofErr w:type="gramStart"/>
      <w:r w:rsidRPr="00E15AEF">
        <w:rPr>
          <w:rFonts w:ascii="Times New Roman" w:hAnsi="Times New Roman" w:cs="Times New Roman"/>
          <w:i/>
        </w:rPr>
        <w:t>позднее</w:t>
      </w:r>
      <w:proofErr w:type="gramEnd"/>
      <w:r w:rsidRPr="00E15AEF">
        <w:rPr>
          <w:rFonts w:ascii="Times New Roman" w:hAnsi="Times New Roman" w:cs="Times New Roman"/>
          <w:i/>
        </w:rPr>
        <w:t xml:space="preserve"> чем за два рабочих дня до даты окончания срока подачи заявок на участие в аукционе</w:t>
      </w:r>
      <w:r>
        <w:rPr>
          <w:rFonts w:ascii="Times New Roman" w:hAnsi="Times New Roman" w:cs="Times New Roman"/>
          <w:i/>
        </w:rPr>
        <w:t>.</w:t>
      </w:r>
    </w:p>
    <w:p w:rsidR="00E15AEF" w:rsidRPr="007A3541" w:rsidRDefault="00E15AEF" w:rsidP="00E15AEF">
      <w:pPr>
        <w:keepNext/>
        <w:keepLines/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827" w:rsidRPr="00DA1ADC" w:rsidRDefault="00DA1ADC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>партамента муниципального имущества</w:t>
      </w:r>
      <w:r w:rsidR="00661FE5">
        <w:rPr>
          <w:rFonts w:ascii="Times New Roman" w:hAnsi="Times New Roman" w:cs="Times New Roman"/>
          <w:b/>
          <w:sz w:val="24"/>
          <w:szCs w:val="24"/>
        </w:rPr>
        <w:t xml:space="preserve"> администрации Волгограда </w:t>
      </w:r>
      <w:r w:rsidR="00F129CC">
        <w:rPr>
          <w:rFonts w:ascii="Times New Roman" w:hAnsi="Times New Roman" w:cs="Times New Roman"/>
          <w:b/>
          <w:sz w:val="24"/>
          <w:szCs w:val="24"/>
          <w:u w:val="single"/>
        </w:rPr>
        <w:t>№ 4450р от  23</w:t>
      </w:r>
      <w:r w:rsidR="00661FE5" w:rsidRPr="00661FE5">
        <w:rPr>
          <w:rFonts w:ascii="Times New Roman" w:hAnsi="Times New Roman" w:cs="Times New Roman"/>
          <w:b/>
          <w:sz w:val="24"/>
          <w:szCs w:val="24"/>
          <w:u w:val="single"/>
        </w:rPr>
        <w:t>.11.2020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sectPr w:rsidR="00F23827" w:rsidRPr="00DA1AD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E4F" w:rsidRDefault="00395E4F" w:rsidP="007427AF">
      <w:pPr>
        <w:spacing w:after="0" w:line="240" w:lineRule="auto"/>
      </w:pPr>
      <w:r>
        <w:separator/>
      </w:r>
    </w:p>
  </w:endnote>
  <w:endnote w:type="continuationSeparator" w:id="0">
    <w:p w:rsidR="00395E4F" w:rsidRDefault="00395E4F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E4F" w:rsidRDefault="00395E4F" w:rsidP="007427AF">
      <w:pPr>
        <w:spacing w:after="0" w:line="240" w:lineRule="auto"/>
      </w:pPr>
      <w:r>
        <w:separator/>
      </w:r>
    </w:p>
  </w:footnote>
  <w:footnote w:type="continuationSeparator" w:id="0">
    <w:p w:rsidR="00395E4F" w:rsidRDefault="00395E4F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395E4F" w:rsidRDefault="00395E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855">
          <w:rPr>
            <w:noProof/>
          </w:rPr>
          <w:t>2</w:t>
        </w:r>
        <w:r>
          <w:fldChar w:fldCharType="end"/>
        </w:r>
      </w:p>
    </w:sdtContent>
  </w:sdt>
  <w:p w:rsidR="00395E4F" w:rsidRPr="007427AF" w:rsidRDefault="00395E4F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3781D"/>
    <w:rsid w:val="00037C6E"/>
    <w:rsid w:val="0005211B"/>
    <w:rsid w:val="000735E8"/>
    <w:rsid w:val="00076525"/>
    <w:rsid w:val="00094F7B"/>
    <w:rsid w:val="000B3182"/>
    <w:rsid w:val="00105EAF"/>
    <w:rsid w:val="00110721"/>
    <w:rsid w:val="001179D5"/>
    <w:rsid w:val="00142FB8"/>
    <w:rsid w:val="00172743"/>
    <w:rsid w:val="0018381F"/>
    <w:rsid w:val="00183911"/>
    <w:rsid w:val="001853CF"/>
    <w:rsid w:val="001C0648"/>
    <w:rsid w:val="001C691A"/>
    <w:rsid w:val="001E5162"/>
    <w:rsid w:val="002233E5"/>
    <w:rsid w:val="00224102"/>
    <w:rsid w:val="00227855"/>
    <w:rsid w:val="00263638"/>
    <w:rsid w:val="00271E6C"/>
    <w:rsid w:val="002A5DE9"/>
    <w:rsid w:val="002D353B"/>
    <w:rsid w:val="002E0F7D"/>
    <w:rsid w:val="002E0F91"/>
    <w:rsid w:val="00300692"/>
    <w:rsid w:val="00313FAA"/>
    <w:rsid w:val="00324C15"/>
    <w:rsid w:val="00347E14"/>
    <w:rsid w:val="0036746A"/>
    <w:rsid w:val="00395E4F"/>
    <w:rsid w:val="003B1232"/>
    <w:rsid w:val="003D1FBC"/>
    <w:rsid w:val="003D6AF5"/>
    <w:rsid w:val="003E2305"/>
    <w:rsid w:val="003F4700"/>
    <w:rsid w:val="00404E1C"/>
    <w:rsid w:val="00405665"/>
    <w:rsid w:val="00413740"/>
    <w:rsid w:val="00464140"/>
    <w:rsid w:val="00495F3B"/>
    <w:rsid w:val="004A2C13"/>
    <w:rsid w:val="004A3444"/>
    <w:rsid w:val="004C64CF"/>
    <w:rsid w:val="004D6838"/>
    <w:rsid w:val="004E3EB8"/>
    <w:rsid w:val="005033AD"/>
    <w:rsid w:val="00506C2E"/>
    <w:rsid w:val="00543C83"/>
    <w:rsid w:val="00583D64"/>
    <w:rsid w:val="00586EB1"/>
    <w:rsid w:val="005905D1"/>
    <w:rsid w:val="005B70EE"/>
    <w:rsid w:val="005D135B"/>
    <w:rsid w:val="005E4C45"/>
    <w:rsid w:val="005E725A"/>
    <w:rsid w:val="00617315"/>
    <w:rsid w:val="00623B63"/>
    <w:rsid w:val="00635025"/>
    <w:rsid w:val="00646E4E"/>
    <w:rsid w:val="006553EE"/>
    <w:rsid w:val="00661FE5"/>
    <w:rsid w:val="00676D3E"/>
    <w:rsid w:val="006B6F4C"/>
    <w:rsid w:val="007138E7"/>
    <w:rsid w:val="007214E0"/>
    <w:rsid w:val="00726072"/>
    <w:rsid w:val="007427AF"/>
    <w:rsid w:val="00767CC1"/>
    <w:rsid w:val="00781DF5"/>
    <w:rsid w:val="007C7800"/>
    <w:rsid w:val="00824950"/>
    <w:rsid w:val="008348D3"/>
    <w:rsid w:val="00834D44"/>
    <w:rsid w:val="008412AD"/>
    <w:rsid w:val="00864331"/>
    <w:rsid w:val="00891B97"/>
    <w:rsid w:val="008B1E83"/>
    <w:rsid w:val="00913031"/>
    <w:rsid w:val="00927F99"/>
    <w:rsid w:val="009341F1"/>
    <w:rsid w:val="00940F92"/>
    <w:rsid w:val="00962E84"/>
    <w:rsid w:val="00976250"/>
    <w:rsid w:val="009E2E83"/>
    <w:rsid w:val="00A00F41"/>
    <w:rsid w:val="00A010E8"/>
    <w:rsid w:val="00A26E1D"/>
    <w:rsid w:val="00AB21DC"/>
    <w:rsid w:val="00AB289C"/>
    <w:rsid w:val="00AB593B"/>
    <w:rsid w:val="00AC0107"/>
    <w:rsid w:val="00AD164A"/>
    <w:rsid w:val="00AD1D83"/>
    <w:rsid w:val="00AF2EBC"/>
    <w:rsid w:val="00B0769F"/>
    <w:rsid w:val="00B3531A"/>
    <w:rsid w:val="00B54107"/>
    <w:rsid w:val="00B7752B"/>
    <w:rsid w:val="00B862D1"/>
    <w:rsid w:val="00B96848"/>
    <w:rsid w:val="00BA3390"/>
    <w:rsid w:val="00BE4637"/>
    <w:rsid w:val="00C00D9F"/>
    <w:rsid w:val="00C20422"/>
    <w:rsid w:val="00C55440"/>
    <w:rsid w:val="00C7586E"/>
    <w:rsid w:val="00C906CC"/>
    <w:rsid w:val="00C930E6"/>
    <w:rsid w:val="00CB2AD2"/>
    <w:rsid w:val="00CD12A2"/>
    <w:rsid w:val="00D20CA9"/>
    <w:rsid w:val="00D43B8B"/>
    <w:rsid w:val="00D6129E"/>
    <w:rsid w:val="00D90386"/>
    <w:rsid w:val="00D92266"/>
    <w:rsid w:val="00D979FE"/>
    <w:rsid w:val="00DA1ADC"/>
    <w:rsid w:val="00DA34AD"/>
    <w:rsid w:val="00DA7D66"/>
    <w:rsid w:val="00DB2343"/>
    <w:rsid w:val="00DB75D7"/>
    <w:rsid w:val="00DB7D45"/>
    <w:rsid w:val="00DC394C"/>
    <w:rsid w:val="00DD174B"/>
    <w:rsid w:val="00DE1E10"/>
    <w:rsid w:val="00E12323"/>
    <w:rsid w:val="00E15AEF"/>
    <w:rsid w:val="00E174D8"/>
    <w:rsid w:val="00E340E8"/>
    <w:rsid w:val="00E82013"/>
    <w:rsid w:val="00E96D8F"/>
    <w:rsid w:val="00EA47A3"/>
    <w:rsid w:val="00ED5847"/>
    <w:rsid w:val="00F129CC"/>
    <w:rsid w:val="00F14DD6"/>
    <w:rsid w:val="00F23827"/>
    <w:rsid w:val="00F46F8C"/>
    <w:rsid w:val="00F54CA4"/>
    <w:rsid w:val="00F65AD9"/>
    <w:rsid w:val="00F95E4B"/>
    <w:rsid w:val="00FA2C95"/>
    <w:rsid w:val="00FA7DD9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61017F-47B5-42CF-8B1F-77301865B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140A6-D301-4C85-88F4-4A52419B47ED}"/>
</file>

<file path=customXml/itemProps3.xml><?xml version="1.0" encoding="utf-8"?>
<ds:datastoreItem xmlns:ds="http://schemas.openxmlformats.org/officeDocument/2006/customXml" ds:itemID="{2D3DCE97-AAD2-4948-A39F-495332659695}"/>
</file>

<file path=customXml/itemProps4.xml><?xml version="1.0" encoding="utf-8"?>
<ds:datastoreItem xmlns:ds="http://schemas.openxmlformats.org/officeDocument/2006/customXml" ds:itemID="{7B2EF3AE-FC23-4AA2-87B4-E3F59D1285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1</Pages>
  <Words>9507</Words>
  <Characters>5419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1</cp:revision>
  <cp:lastPrinted>2020-11-26T06:51:00Z</cp:lastPrinted>
  <dcterms:created xsi:type="dcterms:W3CDTF">2020-11-24T07:08:00Z</dcterms:created>
  <dcterms:modified xsi:type="dcterms:W3CDTF">2020-11-26T06:57:00Z</dcterms:modified>
</cp:coreProperties>
</file>